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C29F" w14:textId="77777777" w:rsidR="00D6420F" w:rsidRPr="007E006D" w:rsidRDefault="00D6420F" w:rsidP="007E006D">
      <w:pPr>
        <w:rPr>
          <w:b/>
          <w:color w:val="CF381E"/>
          <w:sz w:val="32"/>
          <w:szCs w:val="32"/>
        </w:rPr>
      </w:pPr>
      <w:bookmarkStart w:id="0" w:name="_Hlk499992212"/>
      <w:r w:rsidRPr="007E006D">
        <w:rPr>
          <w:b/>
          <w:color w:val="CF381E"/>
          <w:sz w:val="32"/>
          <w:szCs w:val="32"/>
        </w:rPr>
        <w:t>ACOMPANHAMENTO DE APRENDIZAGEM</w:t>
      </w:r>
    </w:p>
    <w:p w14:paraId="578D33AA" w14:textId="77777777" w:rsidR="00D6420F" w:rsidRPr="007E006D" w:rsidRDefault="00D6420F" w:rsidP="007E006D">
      <w:pPr>
        <w:rPr>
          <w:b/>
          <w:color w:val="CF381E"/>
          <w:sz w:val="32"/>
          <w:szCs w:val="32"/>
        </w:rPr>
      </w:pPr>
    </w:p>
    <w:p w14:paraId="5F03DBCB" w14:textId="77777777" w:rsidR="00D6420F" w:rsidRDefault="00D6420F" w:rsidP="00D6420F">
      <w:pPr>
        <w:pStyle w:val="00P1"/>
      </w:pPr>
      <w:r>
        <w:t>AVALIAÇÃO</w:t>
      </w:r>
    </w:p>
    <w:p w14:paraId="3213EF30" w14:textId="77777777" w:rsidR="00D6420F" w:rsidRDefault="00D6420F" w:rsidP="00D6420F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D6420F" w:rsidRPr="005B75B4" w14:paraId="1BD7DF28" w14:textId="77777777" w:rsidTr="00D64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41CBC241" w14:textId="77777777" w:rsidR="00D6420F" w:rsidRPr="00C12830" w:rsidRDefault="00D6420F" w:rsidP="00D6420F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40E80BD5" w14:textId="77777777" w:rsidR="00D6420F" w:rsidRPr="00C12830" w:rsidRDefault="00D6420F" w:rsidP="00D6420F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211ACA84" w14:textId="77777777" w:rsidR="00D6420F" w:rsidRPr="006659BE" w:rsidRDefault="00D6420F" w:rsidP="00D6420F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4398B3A9" w14:textId="77777777" w:rsidR="00D6420F" w:rsidRPr="00D6420F" w:rsidRDefault="00D6420F" w:rsidP="00514682">
      <w:pPr>
        <w:pStyle w:val="00comandoatividade"/>
      </w:pPr>
    </w:p>
    <w:p w14:paraId="67270159" w14:textId="77777777" w:rsidR="001D79C7" w:rsidRDefault="001D79C7" w:rsidP="00514682">
      <w:pPr>
        <w:pStyle w:val="00comandoatividade"/>
        <w:rPr>
          <w:rFonts w:eastAsiaTheme="minorHAnsi"/>
        </w:rPr>
      </w:pPr>
      <w:r>
        <w:rPr>
          <w:b/>
        </w:rPr>
        <w:t>1.</w:t>
      </w:r>
      <w:r>
        <w:t xml:space="preserve"> Leia as frases abaixo e assinale a alternativa que indica as que estão corretas.</w:t>
      </w:r>
    </w:p>
    <w:p w14:paraId="3480A69D" w14:textId="77777777" w:rsidR="00514682" w:rsidRDefault="00514682" w:rsidP="00514682">
      <w:pPr>
        <w:pStyle w:val="00comandoatividade"/>
      </w:pPr>
    </w:p>
    <w:p w14:paraId="5E6B8FCB" w14:textId="48A9C894" w:rsidR="001D79C7" w:rsidRDefault="001D79C7" w:rsidP="00514682">
      <w:pPr>
        <w:pStyle w:val="00comandoatividade"/>
        <w:rPr>
          <w:color w:val="auto"/>
        </w:rPr>
      </w:pPr>
      <w:r>
        <w:t>1 – O Brasil está dividido em 20 estados.</w:t>
      </w:r>
    </w:p>
    <w:p w14:paraId="5F783E21" w14:textId="77777777" w:rsidR="001D79C7" w:rsidRDefault="001D79C7" w:rsidP="00514682">
      <w:pPr>
        <w:pStyle w:val="00comandoatividade"/>
      </w:pPr>
      <w:r>
        <w:t xml:space="preserve">2 – Os estados e o Distrito Federal podem ser chamados de unidades federativas. </w:t>
      </w:r>
    </w:p>
    <w:p w14:paraId="22F45A99" w14:textId="77777777" w:rsidR="001D79C7" w:rsidRDefault="001D79C7" w:rsidP="00514682">
      <w:pPr>
        <w:pStyle w:val="00comandoatividade"/>
      </w:pPr>
      <w:r>
        <w:t xml:space="preserve">3 – No Brasil atual, as unidades federativas estão agrupadas em três grandes regiões: Norte, Nordeste e Sul. </w:t>
      </w:r>
    </w:p>
    <w:p w14:paraId="1344548F" w14:textId="77777777" w:rsidR="001D79C7" w:rsidRDefault="001D79C7" w:rsidP="00514682">
      <w:pPr>
        <w:pStyle w:val="00comandoatividade"/>
      </w:pPr>
      <w:r>
        <w:t>4 – As regiões brasileiras foram estabelecidas pelo IBGE e agrupam unidades da federação com semelhanças em aspectos naturais, aspectos econômicos e aspectos sociais.</w:t>
      </w:r>
    </w:p>
    <w:p w14:paraId="046FF3B0" w14:textId="77777777" w:rsidR="00514682" w:rsidRDefault="00514682" w:rsidP="00514682">
      <w:pPr>
        <w:pStyle w:val="00comandoatividade"/>
      </w:pPr>
    </w:p>
    <w:p w14:paraId="3F6CB589" w14:textId="1C9B148C" w:rsidR="001D79C7" w:rsidRPr="00D6420F" w:rsidRDefault="001D79C7" w:rsidP="00514682">
      <w:pPr>
        <w:pStyle w:val="00comandoatividade"/>
      </w:pPr>
      <w:r w:rsidRPr="00D6420F">
        <w:t>a) 1 e 2.</w:t>
      </w:r>
    </w:p>
    <w:p w14:paraId="487D1C77" w14:textId="77777777" w:rsidR="001D79C7" w:rsidRPr="00D6420F" w:rsidRDefault="001D79C7" w:rsidP="00514682">
      <w:pPr>
        <w:pStyle w:val="00comandoatividade"/>
      </w:pPr>
      <w:r w:rsidRPr="00D6420F">
        <w:t>b) 2 e 4.</w:t>
      </w:r>
    </w:p>
    <w:p w14:paraId="02B9D6F4" w14:textId="77777777" w:rsidR="001D79C7" w:rsidRPr="00D6420F" w:rsidRDefault="001D79C7" w:rsidP="00514682">
      <w:pPr>
        <w:pStyle w:val="00comandoatividade"/>
      </w:pPr>
      <w:r w:rsidRPr="00D6420F">
        <w:t xml:space="preserve">c) </w:t>
      </w:r>
      <w:bookmarkStart w:id="1" w:name="_Hlk500000691"/>
      <w:r w:rsidRPr="00D6420F">
        <w:t>1 e 3.</w:t>
      </w:r>
    </w:p>
    <w:bookmarkEnd w:id="1"/>
    <w:p w14:paraId="2E77FA53" w14:textId="77777777" w:rsidR="001D79C7" w:rsidRPr="00D6420F" w:rsidRDefault="001D79C7" w:rsidP="00514682">
      <w:pPr>
        <w:pStyle w:val="00comandoatividade"/>
      </w:pPr>
      <w:r w:rsidRPr="00D6420F">
        <w:t>d) 2, 3 e 4.</w:t>
      </w:r>
    </w:p>
    <w:p w14:paraId="1E92791B" w14:textId="77777777" w:rsidR="00D6420F" w:rsidRDefault="00D6420F" w:rsidP="00514682">
      <w:pPr>
        <w:pStyle w:val="00comandoatividade"/>
      </w:pPr>
    </w:p>
    <w:p w14:paraId="4BCB1806" w14:textId="70238AD8" w:rsidR="001D79C7" w:rsidRDefault="001D79C7" w:rsidP="00514682">
      <w:pPr>
        <w:pStyle w:val="00comandoatividade"/>
      </w:pPr>
      <w:r>
        <w:rPr>
          <w:b/>
        </w:rPr>
        <w:t>2.</w:t>
      </w:r>
      <w:r>
        <w:t xml:space="preserve"> Qual é a função dos vereadores e onde eles trabalham?</w:t>
      </w:r>
    </w:p>
    <w:p w14:paraId="4DBB42FB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240588DA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035FDBBB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78422336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3ACCEDE6" w14:textId="77777777" w:rsidR="00D6420F" w:rsidRDefault="00D6420F" w:rsidP="00514682">
      <w:pPr>
        <w:pStyle w:val="00comandoatividade"/>
      </w:pPr>
    </w:p>
    <w:p w14:paraId="53589965" w14:textId="2A19CCA7" w:rsidR="001D79C7" w:rsidRDefault="001D79C7" w:rsidP="00514682">
      <w:pPr>
        <w:pStyle w:val="00comandoatividade"/>
      </w:pPr>
      <w:r>
        <w:rPr>
          <w:b/>
        </w:rPr>
        <w:t xml:space="preserve">3. </w:t>
      </w:r>
      <w:r>
        <w:t>Além de fiscalizar o trabalho dos governantes, o que podemos fazer para exercitar a cidadania?</w:t>
      </w:r>
    </w:p>
    <w:p w14:paraId="57C7C3D9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25B149D4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1D6A165F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00C53243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24DC580" w14:textId="2747878A" w:rsidR="001B0D31" w:rsidRDefault="001B0D3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534D8E67" w14:textId="37BCD540" w:rsidR="00FA2C35" w:rsidRDefault="00FA2C35" w:rsidP="00514682">
      <w:pPr>
        <w:pStyle w:val="00comandoatividade"/>
      </w:pPr>
      <w:r>
        <w:rPr>
          <w:b/>
        </w:rPr>
        <w:lastRenderedPageBreak/>
        <w:t>4</w:t>
      </w:r>
      <w:r w:rsidRPr="00D6420F">
        <w:rPr>
          <w:b/>
        </w:rPr>
        <w:t>.</w:t>
      </w:r>
      <w:r>
        <w:t xml:space="preserve"> Explique o que é divisa e como ela pode ser demarcada.</w:t>
      </w:r>
    </w:p>
    <w:p w14:paraId="73FB97D6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15FCDD70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20C7CC5C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2BF7A184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7580B16E" w14:textId="77777777" w:rsidR="00514682" w:rsidRDefault="00514682" w:rsidP="00514682">
      <w:pPr>
        <w:pStyle w:val="00comandoatividade"/>
      </w:pPr>
    </w:p>
    <w:p w14:paraId="63B39824" w14:textId="347C5860" w:rsidR="001D79C7" w:rsidRDefault="001D79C7" w:rsidP="00514682">
      <w:pPr>
        <w:pStyle w:val="00comandoatividade"/>
        <w:rPr>
          <w:rFonts w:eastAsiaTheme="minorHAnsi"/>
        </w:rPr>
      </w:pPr>
      <w:r>
        <w:rPr>
          <w:b/>
        </w:rPr>
        <w:t xml:space="preserve">5. </w:t>
      </w:r>
      <w:r>
        <w:t>Em que porção do continente americano o Brasil está localizado? Cite outros três países que também estão nesse continente.</w:t>
      </w:r>
    </w:p>
    <w:p w14:paraId="1196EEEC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65890CD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EB7E3BC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1FA88648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59F57A59" w14:textId="77777777" w:rsidR="00D6420F" w:rsidRDefault="00D6420F" w:rsidP="00514682">
      <w:pPr>
        <w:pStyle w:val="00comandoatividade"/>
      </w:pPr>
    </w:p>
    <w:p w14:paraId="6E447B46" w14:textId="01E1E413" w:rsidR="001D79C7" w:rsidRDefault="001D79C7" w:rsidP="00514682">
      <w:pPr>
        <w:pStyle w:val="00comandoatividade"/>
        <w:rPr>
          <w:rFonts w:eastAsiaTheme="minorHAnsi"/>
        </w:rPr>
      </w:pPr>
      <w:r>
        <w:rPr>
          <w:b/>
        </w:rPr>
        <w:t>6.</w:t>
      </w:r>
      <w:r>
        <w:t xml:space="preserve"> Por que os primeiros agrupamentos humanos ficaram conhecidos como povos caçadores-</w:t>
      </w:r>
      <w:r w:rsidR="00542428">
        <w:br/>
      </w:r>
      <w:bookmarkStart w:id="2" w:name="_GoBack"/>
      <w:bookmarkEnd w:id="2"/>
      <w:r w:rsidR="00542428">
        <w:t>-</w:t>
      </w:r>
      <w:r>
        <w:t>coletores?</w:t>
      </w:r>
    </w:p>
    <w:p w14:paraId="00B2F6A6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CACF1C7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41C45754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24571672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4A572B84" w14:textId="77777777" w:rsidR="00D6420F" w:rsidRDefault="00D6420F" w:rsidP="00514682">
      <w:pPr>
        <w:pStyle w:val="00comandoatividade"/>
      </w:pPr>
    </w:p>
    <w:p w14:paraId="524B8896" w14:textId="015F9155" w:rsidR="001D79C7" w:rsidRDefault="001D79C7" w:rsidP="00514682">
      <w:pPr>
        <w:pStyle w:val="00comandoatividade"/>
        <w:rPr>
          <w:rFonts w:eastAsiaTheme="minorHAnsi"/>
        </w:rPr>
      </w:pPr>
      <w:r>
        <w:rPr>
          <w:b/>
        </w:rPr>
        <w:t>7.</w:t>
      </w:r>
      <w:r>
        <w:t xml:space="preserve"> O modo de vida de um grupo de pessoas que se desloca constantemente à procura de alimentos é chamado de:</w:t>
      </w:r>
    </w:p>
    <w:p w14:paraId="36C3C9E5" w14:textId="77777777" w:rsidR="001D79C7" w:rsidRPr="00D6420F" w:rsidRDefault="001D79C7" w:rsidP="00514682">
      <w:pPr>
        <w:pStyle w:val="00comandoatividade"/>
      </w:pPr>
      <w:r w:rsidRPr="00D6420F">
        <w:t>a) caçador.</w:t>
      </w:r>
    </w:p>
    <w:p w14:paraId="10252325" w14:textId="77777777" w:rsidR="001D79C7" w:rsidRPr="00D6420F" w:rsidRDefault="001D79C7" w:rsidP="00514682">
      <w:pPr>
        <w:pStyle w:val="00comandoatividade"/>
      </w:pPr>
      <w:r w:rsidRPr="00D6420F">
        <w:t>b) nomadismo.</w:t>
      </w:r>
    </w:p>
    <w:p w14:paraId="7BC20AD2" w14:textId="77777777" w:rsidR="001D79C7" w:rsidRPr="00514682" w:rsidRDefault="001D79C7" w:rsidP="00514682">
      <w:pPr>
        <w:pStyle w:val="00comandoatividade"/>
      </w:pPr>
      <w:r w:rsidRPr="00514682">
        <w:t>c) rupestre.</w:t>
      </w:r>
    </w:p>
    <w:p w14:paraId="5E2605F6" w14:textId="1DB6C437" w:rsidR="00D6420F" w:rsidRPr="00514682" w:rsidRDefault="001D79C7" w:rsidP="00514682">
      <w:pPr>
        <w:pStyle w:val="00comandoatividade"/>
      </w:pPr>
      <w:r w:rsidRPr="00514682">
        <w:t>d) sedentarismo.</w:t>
      </w:r>
    </w:p>
    <w:p w14:paraId="079235F2" w14:textId="77777777" w:rsidR="00235AEB" w:rsidRPr="00514682" w:rsidRDefault="00235AEB" w:rsidP="00514682">
      <w:pPr>
        <w:pStyle w:val="00comandoatividade"/>
      </w:pPr>
    </w:p>
    <w:p w14:paraId="5FCEBEEF" w14:textId="477C1419" w:rsidR="00235AEB" w:rsidRPr="00514682" w:rsidRDefault="00235AEB" w:rsidP="00514682">
      <w:pPr>
        <w:pStyle w:val="00comandoatividade"/>
      </w:pPr>
      <w:r w:rsidRPr="00514682">
        <w:rPr>
          <w:rFonts w:eastAsia="Calibri"/>
          <w:b/>
        </w:rPr>
        <w:t>8.</w:t>
      </w:r>
      <w:r w:rsidRPr="00514682">
        <w:rPr>
          <w:rFonts w:eastAsia="Calibri"/>
        </w:rPr>
        <w:t xml:space="preserve"> Leia o texto e assinale </w:t>
      </w:r>
      <w:r w:rsidRPr="00514682">
        <w:t>a alternativa que apresenta as palavras que completam corretamente as lacunas.</w:t>
      </w:r>
    </w:p>
    <w:p w14:paraId="7E1BDDD1" w14:textId="77777777" w:rsidR="00235AEB" w:rsidRPr="00514682" w:rsidRDefault="00235AEB" w:rsidP="00514682">
      <w:pPr>
        <w:pStyle w:val="00comandoatividade"/>
      </w:pPr>
    </w:p>
    <w:p w14:paraId="15F5E9A3" w14:textId="1339545A" w:rsidR="001D79C7" w:rsidRPr="00514682" w:rsidRDefault="001D79C7" w:rsidP="00514682">
      <w:pPr>
        <w:pStyle w:val="00comandoatividade"/>
      </w:pPr>
      <w:r w:rsidRPr="00514682">
        <w:t xml:space="preserve">A _______________________ e a ______________________ garantiam a obtenção mais constante de alimentos para os agrupamentos humanos, permitindo que alguns deles se fixassem de forma permanente em um mesmo local. </w:t>
      </w:r>
    </w:p>
    <w:p w14:paraId="1610C266" w14:textId="77777777" w:rsidR="001D79C7" w:rsidRPr="00514682" w:rsidRDefault="001D79C7" w:rsidP="001B0D31">
      <w:pPr>
        <w:pStyle w:val="00comandoatividade"/>
        <w:spacing w:before="120"/>
      </w:pPr>
      <w:r w:rsidRPr="00514682">
        <w:t>a) Indústria e extração mineral.</w:t>
      </w:r>
    </w:p>
    <w:p w14:paraId="1BFE6EAA" w14:textId="77777777" w:rsidR="001D79C7" w:rsidRPr="00235AEB" w:rsidRDefault="001D79C7" w:rsidP="00514682">
      <w:pPr>
        <w:pStyle w:val="00comandoatividade"/>
      </w:pPr>
      <w:r w:rsidRPr="00235AEB">
        <w:t>b) Extração mineral e pecuária.</w:t>
      </w:r>
    </w:p>
    <w:p w14:paraId="0AE83EA9" w14:textId="77777777" w:rsidR="001D79C7" w:rsidRPr="00235AEB" w:rsidRDefault="001D79C7" w:rsidP="00514682">
      <w:pPr>
        <w:pStyle w:val="00comandoatividade"/>
      </w:pPr>
      <w:r w:rsidRPr="00235AEB">
        <w:t>c) Agricultura e indústria.</w:t>
      </w:r>
    </w:p>
    <w:p w14:paraId="52A46FD0" w14:textId="4C449E51" w:rsidR="00235AEB" w:rsidRDefault="001D79C7" w:rsidP="00514682">
      <w:pPr>
        <w:pStyle w:val="00comandoatividade"/>
      </w:pPr>
      <w:r w:rsidRPr="00235AEB">
        <w:t>d) Agricultura e pecuária.</w:t>
      </w:r>
    </w:p>
    <w:p w14:paraId="2A6C746A" w14:textId="366230C2" w:rsidR="001B0D31" w:rsidRDefault="001B0D3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79CB75FB" w14:textId="77777777" w:rsidR="001D79C7" w:rsidRDefault="001D79C7" w:rsidP="00514682">
      <w:pPr>
        <w:pStyle w:val="00comandoatividade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9. </w:t>
      </w:r>
      <w:r>
        <w:t>Ao se tornarem sedentários, os agrupamentos humanos passaram a intervir mais intensamente nos demais elementos naturais. A abertura de áreas para plantação e para a retirada de madeira para a construção de moradias permanentes, por exemplo, contribuíram para:</w:t>
      </w:r>
    </w:p>
    <w:p w14:paraId="0D7A1FBD" w14:textId="77777777" w:rsidR="001D79C7" w:rsidRPr="00D6420F" w:rsidRDefault="001D79C7" w:rsidP="00514682">
      <w:pPr>
        <w:pStyle w:val="00comandoatividade"/>
      </w:pPr>
      <w:r w:rsidRPr="00D6420F">
        <w:t>a) a poluição sonora.</w:t>
      </w:r>
    </w:p>
    <w:p w14:paraId="21204B63" w14:textId="77777777" w:rsidR="001D79C7" w:rsidRPr="00D6420F" w:rsidRDefault="001D79C7" w:rsidP="00514682">
      <w:pPr>
        <w:pStyle w:val="00comandoatividade"/>
      </w:pPr>
      <w:r w:rsidRPr="00D6420F">
        <w:t>b) o desmatamento.</w:t>
      </w:r>
    </w:p>
    <w:p w14:paraId="6EF8D181" w14:textId="77777777" w:rsidR="001D79C7" w:rsidRPr="00D6420F" w:rsidRDefault="001D79C7" w:rsidP="00514682">
      <w:pPr>
        <w:pStyle w:val="00comandoatividade"/>
      </w:pPr>
      <w:r w:rsidRPr="00D6420F">
        <w:t>c) a poluição do ar.</w:t>
      </w:r>
    </w:p>
    <w:p w14:paraId="5A8A3913" w14:textId="24E2F3ED" w:rsidR="001D79C7" w:rsidRDefault="001D79C7" w:rsidP="00514682">
      <w:pPr>
        <w:pStyle w:val="00comandoatividade"/>
      </w:pPr>
      <w:r w:rsidRPr="00D6420F">
        <w:t>d) a poluição visual.</w:t>
      </w:r>
    </w:p>
    <w:p w14:paraId="00E2DA59" w14:textId="77777777" w:rsidR="00FA2C35" w:rsidRDefault="00FA2C35" w:rsidP="00514682">
      <w:pPr>
        <w:pStyle w:val="00comandoatividade"/>
      </w:pPr>
    </w:p>
    <w:p w14:paraId="6DD93636" w14:textId="002492A6" w:rsidR="001D79C7" w:rsidRDefault="001D79C7" w:rsidP="00514682">
      <w:pPr>
        <w:pStyle w:val="00comandoatividade"/>
      </w:pPr>
      <w:r>
        <w:rPr>
          <w:b/>
        </w:rPr>
        <w:t>10.</w:t>
      </w:r>
      <w:r>
        <w:t xml:space="preserve"> Marque a alternativa que apresenta as formas de relevo indicadas abaixo.</w:t>
      </w:r>
    </w:p>
    <w:p w14:paraId="41019F7E" w14:textId="77777777" w:rsidR="001D79C7" w:rsidRDefault="001D79C7" w:rsidP="00514682">
      <w:pPr>
        <w:pStyle w:val="00comandoatividade"/>
        <w:numPr>
          <w:ilvl w:val="0"/>
          <w:numId w:val="24"/>
        </w:numPr>
        <w:rPr>
          <w:color w:val="auto"/>
        </w:rPr>
      </w:pPr>
      <w:r>
        <w:t>Superfícies com altitudes, geralmente, acima de 300 metros. Podem-se encontrar morros e chapadas.</w:t>
      </w:r>
    </w:p>
    <w:p w14:paraId="76507192" w14:textId="77777777" w:rsidR="001D79C7" w:rsidRDefault="001D79C7" w:rsidP="00514682">
      <w:pPr>
        <w:pStyle w:val="00comandoatividade"/>
        <w:numPr>
          <w:ilvl w:val="0"/>
          <w:numId w:val="24"/>
        </w:numPr>
      </w:pPr>
      <w:r>
        <w:t>Superfícies mais ou menos planas, geralmente extensas e de baixas altitudes. Estão localizadas no interior do país e no litoral.</w:t>
      </w:r>
    </w:p>
    <w:p w14:paraId="0721F537" w14:textId="77777777" w:rsidR="001D79C7" w:rsidRPr="00D6420F" w:rsidRDefault="001D79C7" w:rsidP="00514682">
      <w:pPr>
        <w:pStyle w:val="00comandoatividade"/>
      </w:pPr>
      <w:r w:rsidRPr="00D6420F">
        <w:t>a) Planícies e serras.</w:t>
      </w:r>
    </w:p>
    <w:p w14:paraId="3CC8E62B" w14:textId="77777777" w:rsidR="001D79C7" w:rsidRPr="00D6420F" w:rsidRDefault="001D79C7" w:rsidP="00514682">
      <w:pPr>
        <w:pStyle w:val="00comandoatividade"/>
      </w:pPr>
      <w:r w:rsidRPr="00D6420F">
        <w:t>b) Planaltos e planícies.</w:t>
      </w:r>
    </w:p>
    <w:p w14:paraId="0232D964" w14:textId="77777777" w:rsidR="001D79C7" w:rsidRPr="00D6420F" w:rsidRDefault="001D79C7" w:rsidP="00514682">
      <w:pPr>
        <w:pStyle w:val="00comandoatividade"/>
      </w:pPr>
      <w:r w:rsidRPr="00D6420F">
        <w:t>c) Serra e depressões.</w:t>
      </w:r>
    </w:p>
    <w:p w14:paraId="73CA75AA" w14:textId="3831B510" w:rsidR="001D79C7" w:rsidRDefault="001D79C7" w:rsidP="00514682">
      <w:pPr>
        <w:pStyle w:val="00comandoatividade"/>
      </w:pPr>
      <w:r w:rsidRPr="00D6420F">
        <w:t>d) Planaltos e depressões.</w:t>
      </w:r>
    </w:p>
    <w:p w14:paraId="65FC031F" w14:textId="77777777" w:rsidR="00D6420F" w:rsidRPr="00D6420F" w:rsidRDefault="00D6420F" w:rsidP="00514682">
      <w:pPr>
        <w:pStyle w:val="00comandoatividade"/>
      </w:pPr>
    </w:p>
    <w:p w14:paraId="3910FEA2" w14:textId="77777777" w:rsidR="001D79C7" w:rsidRDefault="001D79C7" w:rsidP="00514682">
      <w:pPr>
        <w:pStyle w:val="00comandoatividade"/>
      </w:pPr>
      <w:r>
        <w:rPr>
          <w:rFonts w:eastAsia="Calibri"/>
          <w:b/>
        </w:rPr>
        <w:t>11.</w:t>
      </w:r>
      <w:r>
        <w:t xml:space="preserve"> Como os rios podem ser classificados? Cite as principais características de cada tipo.</w:t>
      </w:r>
    </w:p>
    <w:p w14:paraId="42545948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38F1E3F1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32C264A6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69C14CF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58DFDEC0" w14:textId="77777777" w:rsidR="001B0D31" w:rsidRPr="0066190D" w:rsidRDefault="001B0D31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1F7141C5" w14:textId="77777777" w:rsidR="001B0D31" w:rsidRPr="0066190D" w:rsidRDefault="001B0D31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329D192C" w14:textId="77777777" w:rsidR="00B673B3" w:rsidRPr="007C1842" w:rsidRDefault="00B673B3" w:rsidP="00B673B3">
      <w:pPr>
        <w:rPr>
          <w:b/>
          <w:lang w:val="pt-BR"/>
        </w:rPr>
      </w:pPr>
    </w:p>
    <w:p w14:paraId="79B6CFA4" w14:textId="77777777" w:rsidR="00B673B3" w:rsidRDefault="00B673B3" w:rsidP="00514682">
      <w:pPr>
        <w:pStyle w:val="00comandoatividade"/>
      </w:pPr>
      <w:r>
        <w:rPr>
          <w:b/>
        </w:rPr>
        <w:t>12.</w:t>
      </w:r>
      <w:r>
        <w:t xml:space="preserve"> O que é uma bacia hidrográfica? </w:t>
      </w:r>
    </w:p>
    <w:p w14:paraId="3E8448FA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73F070CA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A23EAA5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7EEDA01E" w14:textId="77777777" w:rsidR="00D6420F" w:rsidRPr="0066190D" w:rsidRDefault="00D6420F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3DD3123D" w14:textId="77777777" w:rsidR="001B0D31" w:rsidRPr="0066190D" w:rsidRDefault="001B0D31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656F8141" w14:textId="77777777" w:rsidR="001B0D31" w:rsidRPr="0066190D" w:rsidRDefault="001B0D31" w:rsidP="001B0D31">
      <w:pPr>
        <w:pStyle w:val="00comandoatividade"/>
        <w:spacing w:before="200"/>
      </w:pPr>
      <w:r>
        <w:t>_____________________________________________________________________________</w:t>
      </w:r>
    </w:p>
    <w:p w14:paraId="307C07FD" w14:textId="596978FF" w:rsidR="001B0D31" w:rsidRDefault="001B0D3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3283E311" w14:textId="59CE140D" w:rsidR="001D79C7" w:rsidRDefault="001D79C7" w:rsidP="00514682">
      <w:pPr>
        <w:pStyle w:val="00comandoatividade"/>
      </w:pPr>
      <w:r>
        <w:rPr>
          <w:b/>
        </w:rPr>
        <w:lastRenderedPageBreak/>
        <w:t xml:space="preserve">13. </w:t>
      </w:r>
      <w:r>
        <w:t>Ligue o tipo de clima à sua respectiva característica.</w:t>
      </w:r>
    </w:p>
    <w:p w14:paraId="40C16A63" w14:textId="51C3FAFD" w:rsidR="00D6420F" w:rsidRDefault="00D6420F" w:rsidP="00514682">
      <w:pPr>
        <w:pStyle w:val="00comandoatividade"/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3449"/>
        <w:gridCol w:w="4156"/>
      </w:tblGrid>
      <w:tr w:rsidR="00D6420F" w14:paraId="71A85453" w14:textId="77777777" w:rsidTr="00D6420F">
        <w:trPr>
          <w:trHeight w:val="397"/>
        </w:trPr>
        <w:tc>
          <w:tcPr>
            <w:tcW w:w="2018" w:type="dxa"/>
            <w:vAlign w:val="center"/>
          </w:tcPr>
          <w:p w14:paraId="0C4EF48B" w14:textId="3F16897F" w:rsidR="00D6420F" w:rsidRPr="00BA7CA5" w:rsidRDefault="00D6420F" w:rsidP="00514682">
            <w:pPr>
              <w:pStyle w:val="00comandoatividade"/>
              <w:rPr>
                <w:b/>
              </w:rPr>
            </w:pPr>
            <w:r w:rsidRPr="00BA7CA5">
              <w:rPr>
                <w:b/>
              </w:rPr>
              <w:t>Tipo de clima</w:t>
            </w:r>
          </w:p>
        </w:tc>
        <w:tc>
          <w:tcPr>
            <w:tcW w:w="3449" w:type="dxa"/>
          </w:tcPr>
          <w:p w14:paraId="6A6251F9" w14:textId="77777777" w:rsidR="00D6420F" w:rsidRPr="00D6420F" w:rsidRDefault="00D6420F" w:rsidP="00514682">
            <w:pPr>
              <w:pStyle w:val="00comandoatividade"/>
            </w:pPr>
          </w:p>
        </w:tc>
        <w:tc>
          <w:tcPr>
            <w:tcW w:w="4156" w:type="dxa"/>
            <w:vAlign w:val="center"/>
          </w:tcPr>
          <w:p w14:paraId="4C083364" w14:textId="5AE04FCD" w:rsidR="00D6420F" w:rsidRPr="00BA7CA5" w:rsidRDefault="00D6420F" w:rsidP="00514682">
            <w:pPr>
              <w:pStyle w:val="00comandoatividade"/>
              <w:rPr>
                <w:b/>
              </w:rPr>
            </w:pPr>
            <w:r w:rsidRPr="00BA7CA5">
              <w:rPr>
                <w:b/>
              </w:rPr>
              <w:t>Característica</w:t>
            </w:r>
          </w:p>
        </w:tc>
      </w:tr>
      <w:tr w:rsidR="00D6420F" w:rsidRPr="00BA7CA5" w14:paraId="6084AD83" w14:textId="77777777" w:rsidTr="00D6420F">
        <w:trPr>
          <w:trHeight w:val="964"/>
        </w:trPr>
        <w:tc>
          <w:tcPr>
            <w:tcW w:w="2018" w:type="dxa"/>
            <w:vAlign w:val="center"/>
          </w:tcPr>
          <w:p w14:paraId="61B7DB8D" w14:textId="6A96AED3" w:rsidR="00D6420F" w:rsidRPr="00D6420F" w:rsidRDefault="00D6420F" w:rsidP="00514682">
            <w:pPr>
              <w:pStyle w:val="00comandoatividade"/>
            </w:pPr>
            <w:r>
              <w:t>Clima equatorial</w:t>
            </w:r>
          </w:p>
        </w:tc>
        <w:tc>
          <w:tcPr>
            <w:tcW w:w="3449" w:type="dxa"/>
          </w:tcPr>
          <w:p w14:paraId="7D54F034" w14:textId="77777777" w:rsidR="00D6420F" w:rsidRDefault="00D6420F" w:rsidP="00514682">
            <w:pPr>
              <w:pStyle w:val="00comandoatividade"/>
            </w:pPr>
          </w:p>
        </w:tc>
        <w:tc>
          <w:tcPr>
            <w:tcW w:w="4156" w:type="dxa"/>
            <w:vAlign w:val="center"/>
          </w:tcPr>
          <w:p w14:paraId="656EA389" w14:textId="58EFA9E1" w:rsidR="00D6420F" w:rsidRPr="00D6420F" w:rsidRDefault="00D6420F" w:rsidP="00514682">
            <w:pPr>
              <w:pStyle w:val="00comandoatividade"/>
            </w:pPr>
            <w:r>
              <w:t>Quente durante todo o ano, com poucas chuvas.</w:t>
            </w:r>
          </w:p>
        </w:tc>
      </w:tr>
      <w:tr w:rsidR="00D6420F" w:rsidRPr="00BA7CA5" w14:paraId="00BD7F39" w14:textId="77777777" w:rsidTr="00D6420F">
        <w:trPr>
          <w:trHeight w:val="964"/>
        </w:trPr>
        <w:tc>
          <w:tcPr>
            <w:tcW w:w="2018" w:type="dxa"/>
            <w:vAlign w:val="center"/>
          </w:tcPr>
          <w:p w14:paraId="5D016643" w14:textId="366CEA29" w:rsidR="00D6420F" w:rsidRPr="00D6420F" w:rsidRDefault="00D6420F" w:rsidP="00514682">
            <w:pPr>
              <w:pStyle w:val="00comandoatividade"/>
            </w:pPr>
            <w:r>
              <w:t>Clima tropical de altitude</w:t>
            </w:r>
          </w:p>
        </w:tc>
        <w:tc>
          <w:tcPr>
            <w:tcW w:w="3449" w:type="dxa"/>
          </w:tcPr>
          <w:p w14:paraId="36A04272" w14:textId="77777777" w:rsidR="00D6420F" w:rsidRDefault="00D6420F" w:rsidP="00514682">
            <w:pPr>
              <w:pStyle w:val="00comandoatividade"/>
            </w:pPr>
          </w:p>
        </w:tc>
        <w:tc>
          <w:tcPr>
            <w:tcW w:w="4156" w:type="dxa"/>
            <w:vAlign w:val="center"/>
          </w:tcPr>
          <w:p w14:paraId="19BCF2DB" w14:textId="3E90086E" w:rsidR="00D6420F" w:rsidRPr="00D6420F" w:rsidRDefault="00D6420F" w:rsidP="00514682">
            <w:pPr>
              <w:pStyle w:val="00comandoatividade"/>
            </w:pPr>
            <w:r>
              <w:t>Verão quente e inverno rigoroso, com temperaturas baixas.</w:t>
            </w:r>
          </w:p>
        </w:tc>
      </w:tr>
      <w:tr w:rsidR="00D6420F" w:rsidRPr="00BA7CA5" w14:paraId="116E2613" w14:textId="77777777" w:rsidTr="00D6420F">
        <w:trPr>
          <w:trHeight w:val="964"/>
        </w:trPr>
        <w:tc>
          <w:tcPr>
            <w:tcW w:w="2018" w:type="dxa"/>
            <w:vAlign w:val="center"/>
          </w:tcPr>
          <w:p w14:paraId="00C66203" w14:textId="347B84E1" w:rsidR="00D6420F" w:rsidRPr="00D6420F" w:rsidRDefault="00D6420F" w:rsidP="00514682">
            <w:pPr>
              <w:pStyle w:val="00comandoatividade"/>
            </w:pPr>
            <w:r>
              <w:t>Clima semiárido</w:t>
            </w:r>
          </w:p>
        </w:tc>
        <w:tc>
          <w:tcPr>
            <w:tcW w:w="3449" w:type="dxa"/>
          </w:tcPr>
          <w:p w14:paraId="5946110D" w14:textId="77777777" w:rsidR="00D6420F" w:rsidRDefault="00D6420F" w:rsidP="00514682">
            <w:pPr>
              <w:pStyle w:val="00comandoatividade"/>
            </w:pPr>
          </w:p>
        </w:tc>
        <w:tc>
          <w:tcPr>
            <w:tcW w:w="4156" w:type="dxa"/>
            <w:vAlign w:val="center"/>
          </w:tcPr>
          <w:p w14:paraId="55AAB853" w14:textId="3D21EB20" w:rsidR="00D6420F" w:rsidRPr="00D6420F" w:rsidRDefault="00D6420F" w:rsidP="00514682">
            <w:pPr>
              <w:pStyle w:val="00comandoatividade"/>
            </w:pPr>
            <w:r>
              <w:t>Quente e úmido, com temperaturas elevadas durante a maior parte do ano.</w:t>
            </w:r>
          </w:p>
        </w:tc>
      </w:tr>
      <w:tr w:rsidR="00D6420F" w:rsidRPr="00BA7CA5" w14:paraId="10ADA120" w14:textId="77777777" w:rsidTr="00D6420F">
        <w:trPr>
          <w:trHeight w:val="964"/>
        </w:trPr>
        <w:tc>
          <w:tcPr>
            <w:tcW w:w="2018" w:type="dxa"/>
            <w:vAlign w:val="center"/>
          </w:tcPr>
          <w:p w14:paraId="49B770EE" w14:textId="31BDC32C" w:rsidR="00D6420F" w:rsidRPr="00D6420F" w:rsidRDefault="00D6420F" w:rsidP="00514682">
            <w:pPr>
              <w:pStyle w:val="00comandoatividade"/>
            </w:pPr>
            <w:r>
              <w:t>Clima subtropical</w:t>
            </w:r>
          </w:p>
        </w:tc>
        <w:tc>
          <w:tcPr>
            <w:tcW w:w="3449" w:type="dxa"/>
          </w:tcPr>
          <w:p w14:paraId="251866F1" w14:textId="77777777" w:rsidR="00D6420F" w:rsidRDefault="00D6420F" w:rsidP="00514682">
            <w:pPr>
              <w:pStyle w:val="00comandoatividade"/>
            </w:pPr>
          </w:p>
        </w:tc>
        <w:tc>
          <w:tcPr>
            <w:tcW w:w="4156" w:type="dxa"/>
            <w:vAlign w:val="center"/>
          </w:tcPr>
          <w:p w14:paraId="1D7445FC" w14:textId="7009052C" w:rsidR="00D6420F" w:rsidRPr="00D6420F" w:rsidRDefault="00D6420F" w:rsidP="00514682">
            <w:pPr>
              <w:pStyle w:val="00comandoatividade"/>
            </w:pPr>
            <w:r>
              <w:t>Duas estações do ano bem definidas (verão e inverno).</w:t>
            </w:r>
          </w:p>
        </w:tc>
      </w:tr>
    </w:tbl>
    <w:p w14:paraId="7D6F537F" w14:textId="77777777" w:rsidR="00FA2C35" w:rsidRDefault="00FA2C35" w:rsidP="00514682">
      <w:pPr>
        <w:pStyle w:val="00comandoatividade"/>
      </w:pPr>
      <w:bookmarkStart w:id="3" w:name="_Hlk500779446"/>
    </w:p>
    <w:p w14:paraId="2897DA70" w14:textId="04424575" w:rsidR="001D79C7" w:rsidRDefault="001D79C7" w:rsidP="00514682">
      <w:pPr>
        <w:pStyle w:val="00comandoatividade"/>
      </w:pPr>
      <w:r>
        <w:rPr>
          <w:b/>
        </w:rPr>
        <w:t>14.</w:t>
      </w:r>
      <w:r>
        <w:t xml:space="preserve"> Complete o quadro abaixo, identificando o local e as principais atividades e ameaças ambientais dos tipos de vegetação listados. </w:t>
      </w:r>
    </w:p>
    <w:p w14:paraId="273BF4E6" w14:textId="2E631F76" w:rsidR="00D6420F" w:rsidRDefault="00D6420F" w:rsidP="00514682">
      <w:pPr>
        <w:pStyle w:val="00comandoatividade"/>
      </w:pPr>
    </w:p>
    <w:tbl>
      <w:tblPr>
        <w:tblStyle w:val="TabeladeGradeClara"/>
        <w:tblW w:w="9671" w:type="dxa"/>
        <w:tblLook w:val="04A0" w:firstRow="1" w:lastRow="0" w:firstColumn="1" w:lastColumn="0" w:noHBand="0" w:noVBand="1"/>
      </w:tblPr>
      <w:tblGrid>
        <w:gridCol w:w="2268"/>
        <w:gridCol w:w="3208"/>
        <w:gridCol w:w="4195"/>
      </w:tblGrid>
      <w:tr w:rsidR="00D6420F" w14:paraId="29569C1A" w14:textId="77777777" w:rsidTr="00FA7C63">
        <w:trPr>
          <w:trHeight w:val="567"/>
        </w:trPr>
        <w:tc>
          <w:tcPr>
            <w:tcW w:w="2268" w:type="dxa"/>
            <w:vAlign w:val="center"/>
          </w:tcPr>
          <w:p w14:paraId="2C2DB8AE" w14:textId="724E1935" w:rsidR="00D6420F" w:rsidRPr="00D6420F" w:rsidRDefault="00D6420F" w:rsidP="00514682">
            <w:pPr>
              <w:pStyle w:val="00comandoatividade"/>
            </w:pPr>
            <w:r w:rsidRPr="00D6420F">
              <w:t>Tipo de vegetação</w:t>
            </w:r>
          </w:p>
        </w:tc>
        <w:tc>
          <w:tcPr>
            <w:tcW w:w="3208" w:type="dxa"/>
            <w:vAlign w:val="center"/>
          </w:tcPr>
          <w:p w14:paraId="7112BADB" w14:textId="395A23D5" w:rsidR="00D6420F" w:rsidRPr="00D6420F" w:rsidRDefault="00D6420F" w:rsidP="00514682">
            <w:pPr>
              <w:pStyle w:val="00comandoatividade"/>
            </w:pPr>
            <w:r w:rsidRPr="00D6420F">
              <w:t>Localização</w:t>
            </w:r>
          </w:p>
        </w:tc>
        <w:tc>
          <w:tcPr>
            <w:tcW w:w="4195" w:type="dxa"/>
            <w:vAlign w:val="center"/>
          </w:tcPr>
          <w:p w14:paraId="769766FB" w14:textId="12AE14D9" w:rsidR="00D6420F" w:rsidRPr="00D6420F" w:rsidRDefault="00D6420F" w:rsidP="00514682">
            <w:pPr>
              <w:pStyle w:val="00comandoatividade"/>
            </w:pPr>
            <w:r w:rsidRPr="00D6420F">
              <w:t>Atividades e ameaças ambientais</w:t>
            </w:r>
          </w:p>
        </w:tc>
      </w:tr>
      <w:tr w:rsidR="00D6420F" w14:paraId="60118030" w14:textId="77777777" w:rsidTr="00FA7C63">
        <w:trPr>
          <w:trHeight w:val="567"/>
        </w:trPr>
        <w:tc>
          <w:tcPr>
            <w:tcW w:w="2268" w:type="dxa"/>
            <w:vAlign w:val="center"/>
          </w:tcPr>
          <w:p w14:paraId="7AAF6117" w14:textId="4F76AF61" w:rsidR="00D6420F" w:rsidRDefault="00D6420F" w:rsidP="00514682">
            <w:pPr>
              <w:pStyle w:val="00comandoatividade"/>
            </w:pPr>
            <w:r>
              <w:t>Mata Atlântica</w:t>
            </w:r>
          </w:p>
        </w:tc>
        <w:tc>
          <w:tcPr>
            <w:tcW w:w="3208" w:type="dxa"/>
            <w:vAlign w:val="center"/>
          </w:tcPr>
          <w:p w14:paraId="352CB2C8" w14:textId="77777777" w:rsidR="00D6420F" w:rsidRDefault="00D6420F" w:rsidP="00514682">
            <w:pPr>
              <w:pStyle w:val="00comandoatividade"/>
            </w:pPr>
          </w:p>
        </w:tc>
        <w:tc>
          <w:tcPr>
            <w:tcW w:w="4195" w:type="dxa"/>
            <w:vAlign w:val="center"/>
          </w:tcPr>
          <w:p w14:paraId="0ED36D37" w14:textId="77777777" w:rsidR="00D6420F" w:rsidRDefault="00D6420F" w:rsidP="00514682">
            <w:pPr>
              <w:pStyle w:val="00comandoatividade"/>
            </w:pPr>
          </w:p>
        </w:tc>
      </w:tr>
      <w:tr w:rsidR="00D6420F" w14:paraId="126829AB" w14:textId="77777777" w:rsidTr="00FA7C63">
        <w:trPr>
          <w:trHeight w:val="567"/>
        </w:trPr>
        <w:tc>
          <w:tcPr>
            <w:tcW w:w="2268" w:type="dxa"/>
            <w:vAlign w:val="center"/>
          </w:tcPr>
          <w:p w14:paraId="1A6FADE5" w14:textId="5803C39D" w:rsidR="00D6420F" w:rsidRDefault="00D6420F" w:rsidP="00514682">
            <w:pPr>
              <w:pStyle w:val="00comandoatividade"/>
            </w:pPr>
            <w:r>
              <w:t>Cerrado</w:t>
            </w:r>
          </w:p>
        </w:tc>
        <w:tc>
          <w:tcPr>
            <w:tcW w:w="3208" w:type="dxa"/>
            <w:vAlign w:val="center"/>
          </w:tcPr>
          <w:p w14:paraId="496EF8B7" w14:textId="77777777" w:rsidR="00D6420F" w:rsidRDefault="00D6420F" w:rsidP="00514682">
            <w:pPr>
              <w:pStyle w:val="00comandoatividade"/>
            </w:pPr>
          </w:p>
        </w:tc>
        <w:tc>
          <w:tcPr>
            <w:tcW w:w="4195" w:type="dxa"/>
            <w:vAlign w:val="center"/>
          </w:tcPr>
          <w:p w14:paraId="41486C1B" w14:textId="77777777" w:rsidR="00D6420F" w:rsidRDefault="00D6420F" w:rsidP="00514682">
            <w:pPr>
              <w:pStyle w:val="00comandoatividade"/>
            </w:pPr>
          </w:p>
        </w:tc>
      </w:tr>
      <w:tr w:rsidR="00D6420F" w14:paraId="69DB95B4" w14:textId="77777777" w:rsidTr="00FA7C63">
        <w:trPr>
          <w:trHeight w:val="567"/>
        </w:trPr>
        <w:tc>
          <w:tcPr>
            <w:tcW w:w="2268" w:type="dxa"/>
            <w:vAlign w:val="center"/>
          </w:tcPr>
          <w:p w14:paraId="41134124" w14:textId="1A1B4FE2" w:rsidR="00D6420F" w:rsidRDefault="00D6420F" w:rsidP="00514682">
            <w:pPr>
              <w:pStyle w:val="00comandoatividade"/>
            </w:pPr>
            <w:r>
              <w:t>Caatinga</w:t>
            </w:r>
          </w:p>
        </w:tc>
        <w:tc>
          <w:tcPr>
            <w:tcW w:w="3208" w:type="dxa"/>
            <w:vAlign w:val="center"/>
          </w:tcPr>
          <w:p w14:paraId="1AB6C883" w14:textId="77777777" w:rsidR="00D6420F" w:rsidRDefault="00D6420F" w:rsidP="00514682">
            <w:pPr>
              <w:pStyle w:val="00comandoatividade"/>
            </w:pPr>
          </w:p>
        </w:tc>
        <w:tc>
          <w:tcPr>
            <w:tcW w:w="4195" w:type="dxa"/>
            <w:vAlign w:val="center"/>
          </w:tcPr>
          <w:p w14:paraId="71371989" w14:textId="77777777" w:rsidR="00D6420F" w:rsidRDefault="00D6420F" w:rsidP="00514682">
            <w:pPr>
              <w:pStyle w:val="00comandoatividade"/>
            </w:pPr>
          </w:p>
        </w:tc>
      </w:tr>
    </w:tbl>
    <w:p w14:paraId="2BBAACEA" w14:textId="6A751EDB" w:rsidR="00D6420F" w:rsidRDefault="00D6420F" w:rsidP="00514682">
      <w:pPr>
        <w:pStyle w:val="00comandoatividade"/>
      </w:pPr>
    </w:p>
    <w:p w14:paraId="60D26C2B" w14:textId="77777777" w:rsidR="00B673B3" w:rsidRDefault="00B673B3" w:rsidP="00514682">
      <w:pPr>
        <w:pStyle w:val="00comandoatividade"/>
      </w:pPr>
      <w:r>
        <w:rPr>
          <w:b/>
        </w:rPr>
        <w:t xml:space="preserve">15. </w:t>
      </w:r>
      <w:r>
        <w:t xml:space="preserve">Assinale a alternativa que indica os tipos de vegetação que sofrem com os impactos ambientais descritos em cada texto. </w:t>
      </w:r>
    </w:p>
    <w:p w14:paraId="53E7F0EE" w14:textId="77777777" w:rsidR="00FA7C63" w:rsidRDefault="00FA7C63" w:rsidP="00514682">
      <w:pPr>
        <w:pStyle w:val="00comandoatividade"/>
      </w:pPr>
    </w:p>
    <w:p w14:paraId="392691A9" w14:textId="77777777" w:rsidR="001D79C7" w:rsidRDefault="001D79C7" w:rsidP="00514682">
      <w:pPr>
        <w:pStyle w:val="00comandoatividade"/>
      </w:pPr>
      <w:r>
        <w:t>1 – Apresenta grande número de espécies vegetais e animais, mas vem sendo desmatada para o cultivo de soja, para a pecuária e para a extração mineral.</w:t>
      </w:r>
    </w:p>
    <w:p w14:paraId="17AEDE95" w14:textId="77777777" w:rsidR="001D79C7" w:rsidRDefault="001D79C7" w:rsidP="00514682">
      <w:pPr>
        <w:pStyle w:val="00comandoatividade"/>
      </w:pPr>
      <w:r>
        <w:t>2 – O pinheiro-brasileiro foi explorado para a construção de moradias e a fabricação de móveis, e está praticamente extinto.</w:t>
      </w:r>
    </w:p>
    <w:p w14:paraId="2A9DB9F8" w14:textId="77777777" w:rsidR="001D79C7" w:rsidRPr="00FA7C63" w:rsidRDefault="001D79C7" w:rsidP="00514682">
      <w:pPr>
        <w:pStyle w:val="00comandoatividade"/>
      </w:pPr>
    </w:p>
    <w:p w14:paraId="7FF42FA3" w14:textId="25E6E7C5" w:rsidR="001D79C7" w:rsidRPr="00FA7C63" w:rsidRDefault="001D79C7" w:rsidP="00514682">
      <w:pPr>
        <w:pStyle w:val="00comandoatividade"/>
      </w:pPr>
      <w:r w:rsidRPr="00FA7C63">
        <w:t xml:space="preserve">a) 1 – Vegetação </w:t>
      </w:r>
      <w:r w:rsidR="007C1842">
        <w:t>L</w:t>
      </w:r>
      <w:r w:rsidRPr="00FA7C63">
        <w:t>itorânea; 2 – Pantanal.</w:t>
      </w:r>
    </w:p>
    <w:p w14:paraId="55D48A88" w14:textId="5B9953EB" w:rsidR="001D79C7" w:rsidRPr="00FA7C63" w:rsidRDefault="001D79C7" w:rsidP="00514682">
      <w:pPr>
        <w:pStyle w:val="00comandoatividade"/>
      </w:pPr>
      <w:r w:rsidRPr="00FA7C63">
        <w:t xml:space="preserve">b) 1 – Caatinga; 2 – Mata </w:t>
      </w:r>
      <w:r w:rsidR="005119F0">
        <w:t>A</w:t>
      </w:r>
      <w:r w:rsidRPr="00FA7C63">
        <w:t>tlântica.</w:t>
      </w:r>
    </w:p>
    <w:p w14:paraId="55D3693C" w14:textId="51D5BF9F" w:rsidR="001D79C7" w:rsidRPr="00FA7C63" w:rsidRDefault="001D79C7" w:rsidP="00514682">
      <w:pPr>
        <w:pStyle w:val="00comandoatividade"/>
      </w:pPr>
      <w:r w:rsidRPr="00FA7C63">
        <w:t xml:space="preserve">c) 1 – Floresta </w:t>
      </w:r>
      <w:r w:rsidR="005119F0">
        <w:t>A</w:t>
      </w:r>
      <w:r w:rsidRPr="00FA7C63">
        <w:t xml:space="preserve">mazônica; 2 –  Mata dos </w:t>
      </w:r>
      <w:r w:rsidR="007C1842">
        <w:t>P</w:t>
      </w:r>
      <w:r w:rsidRPr="00FA7C63">
        <w:t xml:space="preserve">inhais. </w:t>
      </w:r>
    </w:p>
    <w:p w14:paraId="2A78F6DE" w14:textId="77777777" w:rsidR="001D79C7" w:rsidRPr="00FA7C63" w:rsidRDefault="001D79C7" w:rsidP="00514682">
      <w:pPr>
        <w:pStyle w:val="00comandoatividade"/>
      </w:pPr>
      <w:r w:rsidRPr="00FA7C63">
        <w:t>d) 1 – Mata de araucária; 2 – Campos.</w:t>
      </w:r>
    </w:p>
    <w:bookmarkEnd w:id="0"/>
    <w:bookmarkEnd w:id="3"/>
    <w:p w14:paraId="7DA374D7" w14:textId="77777777" w:rsidR="001D79C7" w:rsidRPr="00FA7C63" w:rsidRDefault="001D79C7" w:rsidP="00514682">
      <w:pPr>
        <w:pStyle w:val="00comandoatividade"/>
      </w:pPr>
    </w:p>
    <w:p w14:paraId="01923E7D" w14:textId="32CA48F1" w:rsidR="001D79C7" w:rsidRDefault="001D79C7" w:rsidP="00514682">
      <w:pPr>
        <w:pStyle w:val="00comandoatividade"/>
      </w:pPr>
    </w:p>
    <w:sectPr w:rsidR="001D79C7" w:rsidSect="00FA7C63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EB56" w14:textId="77777777" w:rsidR="00023FF0" w:rsidRDefault="00023FF0" w:rsidP="005B4288">
      <w:r>
        <w:separator/>
      </w:r>
    </w:p>
    <w:p w14:paraId="04593629" w14:textId="77777777" w:rsidR="00023FF0" w:rsidRDefault="00023FF0"/>
  </w:endnote>
  <w:endnote w:type="continuationSeparator" w:id="0">
    <w:p w14:paraId="4DECEC2F" w14:textId="77777777" w:rsidR="00023FF0" w:rsidRDefault="00023FF0" w:rsidP="005B4288">
      <w:r>
        <w:continuationSeparator/>
      </w:r>
    </w:p>
    <w:p w14:paraId="152DA09E" w14:textId="77777777" w:rsidR="00023FF0" w:rsidRDefault="00023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5CEBA13A-6FF0-4277-98F5-D4FFDB4E6D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7A2A428-E14E-4233-B850-567503B90EF3}"/>
    <w:embedBold r:id="rId3" w:fontKey="{8D007B7D-09D3-4947-B425-2621ED157205}"/>
    <w:embedItalic r:id="rId4" w:fontKey="{7D545F91-16B7-42BC-8F2B-573FF4522B4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D1DD8D5D-5B01-4CE4-9519-B2942C34D1A8}"/>
    <w:embedBold r:id="rId6" w:fontKey="{B03F705D-458D-403B-8822-F0DF1567198B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2607C9FB-15EE-484C-A92F-5F9E2CBC1E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4FAD" w14:textId="7415BF53" w:rsidR="00FA7C63" w:rsidRPr="00FA7C63" w:rsidRDefault="00FA7C63" w:rsidP="00FA7C6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7C63">
      <w:rPr>
        <w:rFonts w:ascii="Calibri" w:eastAsia="Times New Roman" w:hAnsi="Calibri" w:cs="Times New Roman"/>
      </w:rPr>
      <w:fldChar w:fldCharType="begin"/>
    </w:r>
    <w:r w:rsidRPr="00FA7C63">
      <w:rPr>
        <w:rFonts w:ascii="Calibri" w:eastAsia="Times New Roman" w:hAnsi="Calibri" w:cs="Times New Roman"/>
      </w:rPr>
      <w:instrText xml:space="preserve">PAGE  </w:instrText>
    </w:r>
    <w:r w:rsidRPr="00FA7C63">
      <w:rPr>
        <w:rFonts w:ascii="Calibri" w:eastAsia="Times New Roman" w:hAnsi="Calibri" w:cs="Times New Roman"/>
      </w:rPr>
      <w:fldChar w:fldCharType="separate"/>
    </w:r>
    <w:r w:rsidR="00542428">
      <w:rPr>
        <w:rFonts w:ascii="Calibri" w:eastAsia="Times New Roman" w:hAnsi="Calibri" w:cs="Times New Roman"/>
        <w:noProof/>
      </w:rPr>
      <w:t>4</w:t>
    </w:r>
    <w:r w:rsidRPr="00FA7C63">
      <w:rPr>
        <w:rFonts w:ascii="Calibri" w:eastAsia="Times New Roman" w:hAnsi="Calibri" w:cs="Times New Roman"/>
      </w:rPr>
      <w:fldChar w:fldCharType="end"/>
    </w:r>
  </w:p>
  <w:p w14:paraId="26FBBB26" w14:textId="20DE2C58" w:rsidR="00FA7C63" w:rsidRPr="00FA7C63" w:rsidRDefault="00FA7C63" w:rsidP="00FA7C6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A7C6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091D" w14:textId="77777777" w:rsidR="00023FF0" w:rsidRDefault="00023FF0" w:rsidP="005B4288">
      <w:r>
        <w:separator/>
      </w:r>
    </w:p>
    <w:p w14:paraId="439D5AFA" w14:textId="77777777" w:rsidR="00023FF0" w:rsidRDefault="00023FF0"/>
  </w:footnote>
  <w:footnote w:type="continuationSeparator" w:id="0">
    <w:p w14:paraId="5BFA62B0" w14:textId="77777777" w:rsidR="00023FF0" w:rsidRDefault="00023FF0" w:rsidP="005B4288">
      <w:r>
        <w:continuationSeparator/>
      </w:r>
    </w:p>
    <w:p w14:paraId="2FA8D3A1" w14:textId="77777777" w:rsidR="00023FF0" w:rsidRDefault="00023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B558761" w:rsidR="00D6420F" w:rsidRDefault="00FA7C6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B376CCD" wp14:editId="3269E55B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924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F07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7CB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367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96F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2789D"/>
    <w:multiLevelType w:val="hybridMultilevel"/>
    <w:tmpl w:val="F9225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3B5A"/>
    <w:multiLevelType w:val="hybridMultilevel"/>
    <w:tmpl w:val="FA08C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17"/>
  </w:num>
  <w:num w:numId="23">
    <w:abstractNumId w:val="17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3FF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B3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955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0D31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D79C7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5AEB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5802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19F0"/>
    <w:rsid w:val="00513A16"/>
    <w:rsid w:val="00514682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2428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301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340F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568B0"/>
    <w:rsid w:val="00663388"/>
    <w:rsid w:val="00663E75"/>
    <w:rsid w:val="00665756"/>
    <w:rsid w:val="006659BE"/>
    <w:rsid w:val="00665DD1"/>
    <w:rsid w:val="00666313"/>
    <w:rsid w:val="006666BA"/>
    <w:rsid w:val="00666C9E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1B7F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27E7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1842"/>
    <w:rsid w:val="007C3EE2"/>
    <w:rsid w:val="007C5E70"/>
    <w:rsid w:val="007C7C75"/>
    <w:rsid w:val="007D34B2"/>
    <w:rsid w:val="007D49D5"/>
    <w:rsid w:val="007D4C0D"/>
    <w:rsid w:val="007D5B0C"/>
    <w:rsid w:val="007E0013"/>
    <w:rsid w:val="007E006D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1D2A"/>
    <w:rsid w:val="00A36DFF"/>
    <w:rsid w:val="00A4179A"/>
    <w:rsid w:val="00A4458D"/>
    <w:rsid w:val="00A462AD"/>
    <w:rsid w:val="00A510D3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B50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B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A7CA5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A0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420F"/>
    <w:rsid w:val="00D66E67"/>
    <w:rsid w:val="00D67AAA"/>
    <w:rsid w:val="00D72C28"/>
    <w:rsid w:val="00D74A1E"/>
    <w:rsid w:val="00D76EF5"/>
    <w:rsid w:val="00D77F84"/>
    <w:rsid w:val="00D80E60"/>
    <w:rsid w:val="00D81E5C"/>
    <w:rsid w:val="00D82107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2C35"/>
    <w:rsid w:val="00FA392C"/>
    <w:rsid w:val="00FA6CE0"/>
    <w:rsid w:val="00FA7AC0"/>
    <w:rsid w:val="00FA7C63"/>
    <w:rsid w:val="00FB0986"/>
    <w:rsid w:val="00FB2176"/>
    <w:rsid w:val="00FB3AAC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D642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514682"/>
    <w:pPr>
      <w:spacing w:after="57"/>
    </w:pPr>
    <w:rPr>
      <w:rFonts w:ascii="Arial" w:hAnsi="Arial"/>
    </w:rPr>
  </w:style>
  <w:style w:type="paragraph" w:customStyle="1" w:styleId="Default">
    <w:name w:val="Default"/>
    <w:rsid w:val="001D79C7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4710D84-894C-4F6A-BA5D-AA86D71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6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0-10T14:55:00Z</cp:lastPrinted>
  <dcterms:created xsi:type="dcterms:W3CDTF">2018-01-18T17:36:00Z</dcterms:created>
  <dcterms:modified xsi:type="dcterms:W3CDTF">2018-01-21T16:04:00Z</dcterms:modified>
  <cp:category/>
</cp:coreProperties>
</file>